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Nichole Cullin</w:t>
      </w:r>
    </w:p>
    <w:p>
      <w:pPr>
        <w:pStyle w:val="Question"/>
      </w:pPr>
      <w:r>
        <w:t>Small Signs in Difficult Times: Keeping your mind and heart open to receive a sign of hope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Nichole Cullin</w:t>
      </w:r>
    </w:p>
    <w:p>
      <w:pPr>
        <w:pStyle w:val="Question"/>
      </w:pPr>
      <w:r>
        <w:t>Small Signs in Difficult Times: Keeping your mind and heart open to receive a sign of hope.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Is there anyone that inspired you during your difficult times?</w:t>
      </w:r>
    </w:p>
    <w:p>
      <w:pPr>
        <w:pStyle w:val="Question"/>
      </w:pPr>
      <w:r>
        <w:t>If you had a chance for a “do-over”, would you take it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